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  <w:bookmarkStart w:id="0" w:name="_GoBack"/>
      <w:bookmarkEnd w:id="0"/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DBF4B3D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</w:t>
      </w:r>
      <w:r w:rsidR="00BF72B0">
        <w:t>_______</w:t>
      </w:r>
      <w:r w:rsidR="00BF72B0">
        <w:tab/>
        <w:t>Meeting Date  __</w:t>
      </w:r>
      <w:r w:rsidR="00BF72B0">
        <w:rPr>
          <w:u w:val="single"/>
        </w:rPr>
        <w:t>3/22/2021</w:t>
      </w:r>
      <w:r w:rsidR="006D2D99">
        <w:rPr>
          <w:b w:val="0"/>
          <w:bCs w:val="0"/>
        </w:rPr>
        <w:t>_</w:t>
      </w:r>
    </w:p>
    <w:p w14:paraId="2A455F73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proofErr w:type="gramStart"/>
      <w:r w:rsidR="00BF72B0">
        <w:rPr>
          <w:b w:val="0"/>
          <w:bCs w:val="0"/>
          <w:u w:val="single"/>
        </w:rPr>
        <w:t xml:space="preserve">SCHS </w:t>
      </w:r>
      <w:r w:rsidR="00DF7845">
        <w:rPr>
          <w:b w:val="0"/>
          <w:bCs w:val="0"/>
          <w:u w:val="single"/>
        </w:rPr>
        <w:t xml:space="preserve"> Bass</w:t>
      </w:r>
      <w:proofErr w:type="gramEnd"/>
      <w:r w:rsidR="00DF7845">
        <w:rPr>
          <w:b w:val="0"/>
          <w:bCs w:val="0"/>
          <w:u w:val="single"/>
        </w:rPr>
        <w:t xml:space="preserve"> Fishing Club – Overnight – Lake Cumberland</w:t>
      </w:r>
      <w:r w:rsidR="003E7248">
        <w:rPr>
          <w:b w:val="0"/>
          <w:bCs w:val="0"/>
        </w:rPr>
        <w:t>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FD7B7F5" w14:textId="77777777" w:rsidR="00DF7845" w:rsidRDefault="00DF7845" w:rsidP="00DF7845">
      <w:pPr>
        <w:pStyle w:val="NoSpacing"/>
      </w:pPr>
      <w:r>
        <w:t>GROUP</w:t>
      </w:r>
      <w:r w:rsidR="00287285">
        <w:tab/>
      </w:r>
      <w:r w:rsidR="00287285">
        <w:tab/>
      </w:r>
      <w:r w:rsidR="00287285">
        <w:tab/>
        <w:t>Bass Fishing Club</w:t>
      </w:r>
    </w:p>
    <w:p w14:paraId="43CF7DBD" w14:textId="77777777" w:rsidR="00DF7845" w:rsidRDefault="00DF7845" w:rsidP="00DF7845">
      <w:pPr>
        <w:pStyle w:val="NoSpacing"/>
      </w:pPr>
      <w:r>
        <w:lastRenderedPageBreak/>
        <w:t>SPONSORS</w:t>
      </w:r>
      <w:r w:rsidR="00287285">
        <w:tab/>
      </w:r>
      <w:r w:rsidR="00287285">
        <w:tab/>
      </w:r>
      <w:r w:rsidR="00287285">
        <w:tab/>
        <w:t>Kyle Board</w:t>
      </w:r>
    </w:p>
    <w:p w14:paraId="26283A65" w14:textId="77777777" w:rsidR="00287285" w:rsidRDefault="00287285" w:rsidP="00DF7845">
      <w:pPr>
        <w:pStyle w:val="NoSpacing"/>
      </w:pPr>
      <w:r>
        <w:t>DESTINATION</w:t>
      </w:r>
      <w:r>
        <w:tab/>
      </w:r>
      <w:r>
        <w:tab/>
        <w:t>Lake Cumberland</w:t>
      </w:r>
    </w:p>
    <w:p w14:paraId="2C11DDB6" w14:textId="77777777" w:rsidR="00287285" w:rsidRDefault="00287285" w:rsidP="00DF7845">
      <w:pPr>
        <w:pStyle w:val="NoSpacing"/>
      </w:pPr>
      <w:r>
        <w:t>PURPOSE</w:t>
      </w:r>
      <w:r>
        <w:tab/>
      </w:r>
      <w:r>
        <w:tab/>
      </w:r>
      <w:r>
        <w:tab/>
        <w:t>KHSAA Bass Fishing Region 2 Tournament</w:t>
      </w:r>
    </w:p>
    <w:p w14:paraId="6BE72523" w14:textId="77777777" w:rsidR="00287285" w:rsidRDefault="00287285" w:rsidP="00DF7845">
      <w:pPr>
        <w:pStyle w:val="NoSpacing"/>
      </w:pPr>
      <w:r>
        <w:t>DATE/TIME</w:t>
      </w:r>
      <w:r>
        <w:tab/>
      </w:r>
      <w:r>
        <w:tab/>
      </w:r>
      <w:r>
        <w:tab/>
        <w:t xml:space="preserve">April 23 (5:00 am) - April 24, </w:t>
      </w:r>
      <w:proofErr w:type="gramStart"/>
      <w:r>
        <w:t>2021  (</w:t>
      </w:r>
      <w:proofErr w:type="gramEnd"/>
      <w:r>
        <w:t>Friday – Saturday)</w:t>
      </w:r>
    </w:p>
    <w:p w14:paraId="2F1C9FBF" w14:textId="77777777" w:rsidR="00287285" w:rsidRDefault="00287285" w:rsidP="00DF7845">
      <w:pPr>
        <w:pStyle w:val="NoSpacing"/>
      </w:pPr>
      <w:r>
        <w:t>STUDENTS</w:t>
      </w:r>
      <w:r>
        <w:tab/>
      </w:r>
      <w:r>
        <w:tab/>
      </w:r>
      <w:r>
        <w:tab/>
        <w:t>12</w:t>
      </w:r>
      <w:r>
        <w:tab/>
      </w:r>
    </w:p>
    <w:p w14:paraId="12E13ECA" w14:textId="77777777" w:rsidR="00287285" w:rsidRDefault="00287285" w:rsidP="00DF7845">
      <w:pPr>
        <w:pStyle w:val="NoSpacing"/>
      </w:pPr>
      <w:r>
        <w:t>ADULTS</w:t>
      </w:r>
      <w:r>
        <w:tab/>
      </w:r>
      <w:r>
        <w:tab/>
      </w:r>
      <w:r>
        <w:tab/>
        <w:t>12</w:t>
      </w:r>
    </w:p>
    <w:p w14:paraId="4B922DF7" w14:textId="77777777" w:rsidR="00287285" w:rsidRDefault="00287285" w:rsidP="00DF7845">
      <w:pPr>
        <w:pStyle w:val="NoSpacing"/>
      </w:pPr>
      <w:r>
        <w:t>TRANSPORTATION</w:t>
      </w:r>
      <w:r>
        <w:tab/>
      </w:r>
      <w:r>
        <w:tab/>
        <w:t>NONE – Parent Drivers with waivers</w:t>
      </w:r>
    </w:p>
    <w:p w14:paraId="02A20893" w14:textId="77777777" w:rsidR="00287285" w:rsidRDefault="00287285" w:rsidP="00DF7845">
      <w:pPr>
        <w:pStyle w:val="NoSpacing"/>
      </w:pPr>
      <w:r>
        <w:t xml:space="preserve">LODGING: </w:t>
      </w:r>
      <w:r>
        <w:tab/>
      </w:r>
      <w:r>
        <w:tab/>
      </w:r>
      <w:r>
        <w:tab/>
        <w:t>On their own with parents</w:t>
      </w:r>
    </w:p>
    <w:p w14:paraId="0A37501D" w14:textId="77777777" w:rsidR="00DF7845" w:rsidRDefault="00DF7845" w:rsidP="00DF7845">
      <w:pPr>
        <w:pStyle w:val="NoSpacing"/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DAB6C7B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02EB378F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6A05A809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019106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SUPERINTENDENT’S RECOMMENDATION</w:t>
      </w:r>
      <w:r w:rsidR="003F35AF">
        <w:rPr>
          <w:b/>
          <w:bCs/>
          <w:u w:val="single"/>
        </w:rPr>
        <w:t xml:space="preserve">  </w:t>
      </w:r>
    </w:p>
    <w:p w14:paraId="5A39BBE3" w14:textId="698D43C4" w:rsidR="003F35AF" w:rsidRDefault="2622B2EE" w:rsidP="2622B2EE">
      <w:pPr>
        <w:spacing w:line="360" w:lineRule="auto"/>
      </w:pPr>
      <w:r>
        <w:t xml:space="preserve">Recommend </w:t>
      </w:r>
      <w:proofErr w:type="gramStart"/>
      <w:r>
        <w:t>approval pending</w:t>
      </w:r>
      <w:proofErr w:type="gramEnd"/>
      <w:r>
        <w:t xml:space="preserve"> COVID precautions are followed and met.</w:t>
      </w:r>
    </w:p>
    <w:p w14:paraId="41C8F396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87285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509C0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01D9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2B0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DF7845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2622B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6FB69"/>
  <w15:chartTrackingRefBased/>
  <w15:docId w15:val="{E950FEC6-D9E2-4E43-BD62-CBBB80E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75475-EE16-49EF-9A0A-FC7835C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3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6T15:29:00Z</cp:lastPrinted>
  <dcterms:created xsi:type="dcterms:W3CDTF">2021-03-16T15:30:00Z</dcterms:created>
  <dcterms:modified xsi:type="dcterms:W3CDTF">2021-03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